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C7B73" w14:textId="64FD060E" w:rsidR="000C221D" w:rsidRPr="00115A75" w:rsidRDefault="00D2605F" w:rsidP="007E05FC">
      <w:pPr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CE80F34" w14:textId="098A58C7" w:rsidR="00885E25" w:rsidRPr="00B25FD2" w:rsidRDefault="00885E25" w:rsidP="007E05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5FD2">
        <w:rPr>
          <w:rFonts w:ascii="Times New Roman" w:hAnsi="Times New Roman" w:cs="Times New Roman"/>
          <w:b/>
          <w:bCs/>
          <w:sz w:val="24"/>
          <w:szCs w:val="24"/>
        </w:rPr>
        <w:t>TEHNILINE KIRJELDUS</w:t>
      </w:r>
    </w:p>
    <w:p w14:paraId="2D9C18DB" w14:textId="77777777" w:rsidR="00885E25" w:rsidRPr="00B25FD2" w:rsidRDefault="00885E25" w:rsidP="00885E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250AA" w14:textId="6D011BC5" w:rsidR="00885E25" w:rsidRDefault="00885E25" w:rsidP="0088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FD2">
        <w:rPr>
          <w:rFonts w:ascii="Times New Roman" w:hAnsi="Times New Roman" w:cs="Times New Roman"/>
          <w:b/>
          <w:bCs/>
          <w:sz w:val="24"/>
          <w:szCs w:val="24"/>
        </w:rPr>
        <w:t>HANKIJA</w:t>
      </w:r>
      <w:r w:rsidRPr="00B25FD2">
        <w:rPr>
          <w:rFonts w:ascii="Times New Roman" w:hAnsi="Times New Roman" w:cs="Times New Roman"/>
          <w:sz w:val="24"/>
          <w:szCs w:val="24"/>
        </w:rPr>
        <w:t>: Tarbijakaitse ja Tehnilise Järelevalve Amet</w:t>
      </w:r>
      <w:r w:rsidR="00D03C98">
        <w:rPr>
          <w:rFonts w:ascii="Times New Roman" w:hAnsi="Times New Roman" w:cs="Times New Roman"/>
          <w:sz w:val="24"/>
          <w:szCs w:val="24"/>
        </w:rPr>
        <w:t xml:space="preserve"> </w:t>
      </w:r>
      <w:r w:rsidR="000C221D">
        <w:rPr>
          <w:rFonts w:ascii="Times New Roman" w:hAnsi="Times New Roman" w:cs="Times New Roman"/>
          <w:sz w:val="24"/>
          <w:szCs w:val="24"/>
        </w:rPr>
        <w:t>(TTJA)</w:t>
      </w:r>
    </w:p>
    <w:p w14:paraId="0C2BABDE" w14:textId="77777777" w:rsidR="00F3777A" w:rsidRPr="00E74FCB" w:rsidRDefault="00F3777A" w:rsidP="00E74FCB">
      <w:pPr>
        <w:rPr>
          <w:rFonts w:ascii="Times New Roman" w:hAnsi="Times New Roman" w:cs="Times New Roman"/>
          <w:sz w:val="24"/>
          <w:szCs w:val="24"/>
        </w:rPr>
      </w:pPr>
    </w:p>
    <w:p w14:paraId="455B88F2" w14:textId="01A4C068" w:rsidR="00C82096" w:rsidRDefault="00285167" w:rsidP="00C82096">
      <w:pPr>
        <w:pStyle w:val="Loendili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unamääraja UMS400 baasil – kogus 2 (kaks)</w:t>
      </w:r>
      <w:r w:rsidR="001B2B34" w:rsidRPr="001B2B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2B34">
        <w:rPr>
          <w:rFonts w:ascii="Times New Roman" w:hAnsi="Times New Roman" w:cs="Times New Roman"/>
          <w:b/>
          <w:bCs/>
          <w:sz w:val="24"/>
          <w:szCs w:val="24"/>
        </w:rPr>
        <w:t xml:space="preserve">tarnetähtajaga </w:t>
      </w:r>
      <w:r w:rsidR="001B2B34" w:rsidRPr="00494073">
        <w:rPr>
          <w:rFonts w:ascii="Times New Roman" w:hAnsi="Times New Roman" w:cs="Times New Roman"/>
          <w:b/>
          <w:bCs/>
          <w:sz w:val="24"/>
          <w:szCs w:val="24"/>
        </w:rPr>
        <w:t>31.0</w:t>
      </w:r>
      <w:r w:rsidR="00494073" w:rsidRPr="0049407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B2B34" w:rsidRPr="00494073">
        <w:rPr>
          <w:rFonts w:ascii="Times New Roman" w:hAnsi="Times New Roman" w:cs="Times New Roman"/>
          <w:b/>
          <w:bCs/>
          <w:sz w:val="24"/>
          <w:szCs w:val="24"/>
        </w:rPr>
        <w:t>.2026</w:t>
      </w:r>
      <w:r w:rsidRPr="0049407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5167">
        <w:rPr>
          <w:rFonts w:ascii="Times New Roman" w:hAnsi="Times New Roman" w:cs="Times New Roman"/>
          <w:sz w:val="24"/>
          <w:szCs w:val="24"/>
        </w:rPr>
        <w:t xml:space="preserve">Järgnevas </w:t>
      </w:r>
      <w:r w:rsidR="00A46651">
        <w:rPr>
          <w:rFonts w:ascii="Times New Roman" w:hAnsi="Times New Roman" w:cs="Times New Roman"/>
          <w:sz w:val="24"/>
          <w:szCs w:val="24"/>
        </w:rPr>
        <w:t>seadistuses</w:t>
      </w:r>
      <w:r w:rsidRPr="0028516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Kontuurtabel"/>
        <w:tblW w:w="0" w:type="auto"/>
        <w:tblInd w:w="1440" w:type="dxa"/>
        <w:tblLook w:val="04A0" w:firstRow="1" w:lastRow="0" w:firstColumn="1" w:lastColumn="0" w:noHBand="0" w:noVBand="1"/>
      </w:tblPr>
      <w:tblGrid>
        <w:gridCol w:w="2950"/>
        <w:gridCol w:w="2126"/>
      </w:tblGrid>
      <w:tr w:rsidR="00285167" w:rsidRPr="00C82096" w14:paraId="3BBC05E1" w14:textId="77777777" w:rsidTr="0051185F">
        <w:tc>
          <w:tcPr>
            <w:tcW w:w="2950" w:type="dxa"/>
          </w:tcPr>
          <w:p w14:paraId="19D5E647" w14:textId="3807551F" w:rsidR="00285167" w:rsidRPr="00C82096" w:rsidRDefault="00285167" w:rsidP="0051185F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S400</w:t>
            </w:r>
          </w:p>
        </w:tc>
        <w:tc>
          <w:tcPr>
            <w:tcW w:w="2126" w:type="dxa"/>
          </w:tcPr>
          <w:p w14:paraId="3DF00351" w14:textId="612643B8" w:rsidR="00285167" w:rsidRPr="00C82096" w:rsidRDefault="00F3777A" w:rsidP="00285167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5167" w:rsidRPr="00C82096" w14:paraId="5B7E99FF" w14:textId="77777777" w:rsidTr="0051185F">
        <w:tc>
          <w:tcPr>
            <w:tcW w:w="2950" w:type="dxa"/>
          </w:tcPr>
          <w:p w14:paraId="373A5F35" w14:textId="7EAD69EA" w:rsidR="00285167" w:rsidRPr="00C82096" w:rsidRDefault="00285167" w:rsidP="0051185F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167">
              <w:rPr>
                <w:rFonts w:ascii="Times New Roman" w:hAnsi="Times New Roman" w:cs="Times New Roman"/>
                <w:sz w:val="24"/>
                <w:szCs w:val="24"/>
              </w:rPr>
              <w:t>CS-PS</w:t>
            </w:r>
          </w:p>
        </w:tc>
        <w:tc>
          <w:tcPr>
            <w:tcW w:w="2126" w:type="dxa"/>
          </w:tcPr>
          <w:p w14:paraId="55633F42" w14:textId="1400C449" w:rsidR="00285167" w:rsidRPr="00C82096" w:rsidRDefault="00F3777A" w:rsidP="00285167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5167" w:rsidRPr="00C82096" w14:paraId="396C253B" w14:textId="77777777" w:rsidTr="0051185F">
        <w:tc>
          <w:tcPr>
            <w:tcW w:w="2950" w:type="dxa"/>
          </w:tcPr>
          <w:p w14:paraId="22E6AF5E" w14:textId="25FC4371" w:rsidR="00285167" w:rsidRPr="00C82096" w:rsidRDefault="00285167" w:rsidP="0051185F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-PC</w:t>
            </w:r>
          </w:p>
        </w:tc>
        <w:tc>
          <w:tcPr>
            <w:tcW w:w="2126" w:type="dxa"/>
          </w:tcPr>
          <w:p w14:paraId="06E279ED" w14:textId="7C76E135" w:rsidR="00285167" w:rsidRPr="00C82096" w:rsidRDefault="00F3777A" w:rsidP="00285167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5167" w:rsidRPr="00C82096" w14:paraId="560F3E99" w14:textId="77777777" w:rsidTr="0051185F">
        <w:tc>
          <w:tcPr>
            <w:tcW w:w="2950" w:type="dxa"/>
          </w:tcPr>
          <w:p w14:paraId="04DD21C1" w14:textId="535F39B0" w:rsidR="00285167" w:rsidRPr="00C82096" w:rsidRDefault="00285167" w:rsidP="0051185F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-DF</w:t>
            </w:r>
          </w:p>
        </w:tc>
        <w:tc>
          <w:tcPr>
            <w:tcW w:w="2126" w:type="dxa"/>
          </w:tcPr>
          <w:p w14:paraId="32648A02" w14:textId="77AAB366" w:rsidR="00285167" w:rsidRPr="00C82096" w:rsidRDefault="00F3777A" w:rsidP="00285167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5167" w:rsidRPr="00C82096" w14:paraId="5A084377" w14:textId="77777777" w:rsidTr="0051185F">
        <w:tc>
          <w:tcPr>
            <w:tcW w:w="2950" w:type="dxa"/>
          </w:tcPr>
          <w:p w14:paraId="21E1658D" w14:textId="35D69508" w:rsidR="00285167" w:rsidRPr="00C82096" w:rsidRDefault="00285167" w:rsidP="0051185F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-IR</w:t>
            </w:r>
          </w:p>
        </w:tc>
        <w:tc>
          <w:tcPr>
            <w:tcW w:w="2126" w:type="dxa"/>
          </w:tcPr>
          <w:p w14:paraId="5F019043" w14:textId="6AB147B7" w:rsidR="00285167" w:rsidRPr="00C82096" w:rsidRDefault="00F3777A" w:rsidP="00285167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5167" w:rsidRPr="00C82096" w14:paraId="4BD419DD" w14:textId="77777777" w:rsidTr="0051185F">
        <w:tc>
          <w:tcPr>
            <w:tcW w:w="2950" w:type="dxa"/>
          </w:tcPr>
          <w:p w14:paraId="0A110001" w14:textId="496952A9" w:rsidR="00285167" w:rsidRPr="00C82096" w:rsidRDefault="00285167" w:rsidP="0051185F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S40-SWB</w:t>
            </w:r>
          </w:p>
        </w:tc>
        <w:tc>
          <w:tcPr>
            <w:tcW w:w="2126" w:type="dxa"/>
          </w:tcPr>
          <w:p w14:paraId="4939DCB0" w14:textId="2E191478" w:rsidR="00285167" w:rsidRPr="00C82096" w:rsidRDefault="00F3777A" w:rsidP="00285167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5167" w:rsidRPr="00C82096" w14:paraId="7974A03E" w14:textId="77777777" w:rsidTr="0051185F">
        <w:tc>
          <w:tcPr>
            <w:tcW w:w="2950" w:type="dxa"/>
          </w:tcPr>
          <w:p w14:paraId="22F10988" w14:textId="01981900" w:rsidR="00285167" w:rsidRPr="00C82096" w:rsidRDefault="00285167" w:rsidP="0051185F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-CM5</w:t>
            </w:r>
          </w:p>
        </w:tc>
        <w:tc>
          <w:tcPr>
            <w:tcW w:w="2126" w:type="dxa"/>
          </w:tcPr>
          <w:p w14:paraId="14075C82" w14:textId="13330308" w:rsidR="00285167" w:rsidRPr="00C82096" w:rsidRDefault="00F3777A" w:rsidP="00285167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5167" w:rsidRPr="00C82096" w14:paraId="22D7A271" w14:textId="77777777" w:rsidTr="0051185F">
        <w:tc>
          <w:tcPr>
            <w:tcW w:w="2950" w:type="dxa"/>
          </w:tcPr>
          <w:p w14:paraId="4891A3FD" w14:textId="3C379098" w:rsidR="00285167" w:rsidRDefault="00285167" w:rsidP="00285167">
            <w:pPr>
              <w:pStyle w:val="Loendilik"/>
              <w:tabs>
                <w:tab w:val="left" w:pos="1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-DC-EXT</w:t>
            </w:r>
          </w:p>
        </w:tc>
        <w:tc>
          <w:tcPr>
            <w:tcW w:w="2126" w:type="dxa"/>
          </w:tcPr>
          <w:p w14:paraId="164CFECC" w14:textId="27080FAB" w:rsidR="00285167" w:rsidRPr="00C82096" w:rsidRDefault="00F3777A" w:rsidP="00285167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5167" w:rsidRPr="00C82096" w14:paraId="564BE41D" w14:textId="77777777" w:rsidTr="0051185F">
        <w:tc>
          <w:tcPr>
            <w:tcW w:w="2950" w:type="dxa"/>
          </w:tcPr>
          <w:p w14:paraId="433E81EC" w14:textId="4AC368B3" w:rsidR="00285167" w:rsidRDefault="00285167" w:rsidP="0051185F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597</w:t>
            </w:r>
          </w:p>
        </w:tc>
        <w:tc>
          <w:tcPr>
            <w:tcW w:w="2126" w:type="dxa"/>
          </w:tcPr>
          <w:p w14:paraId="500B2309" w14:textId="7266C623" w:rsidR="00285167" w:rsidRPr="00C82096" w:rsidRDefault="00F3777A" w:rsidP="00285167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5167" w:rsidRPr="00C82096" w14:paraId="4EE5089C" w14:textId="77777777" w:rsidTr="0051185F">
        <w:tc>
          <w:tcPr>
            <w:tcW w:w="2950" w:type="dxa"/>
          </w:tcPr>
          <w:p w14:paraId="471D7DE3" w14:textId="37D39EA1" w:rsidR="00285167" w:rsidRDefault="00F3777A" w:rsidP="0051185F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 adapter</w:t>
            </w:r>
          </w:p>
        </w:tc>
        <w:tc>
          <w:tcPr>
            <w:tcW w:w="2126" w:type="dxa"/>
          </w:tcPr>
          <w:p w14:paraId="517349DA" w14:textId="6BCC3010" w:rsidR="00285167" w:rsidRPr="00C82096" w:rsidRDefault="00F3777A" w:rsidP="00285167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5167" w:rsidRPr="00C82096" w14:paraId="282E7CCA" w14:textId="77777777" w:rsidTr="0051185F">
        <w:tc>
          <w:tcPr>
            <w:tcW w:w="2950" w:type="dxa"/>
          </w:tcPr>
          <w:p w14:paraId="497B8D78" w14:textId="665373A4" w:rsidR="00285167" w:rsidRDefault="00F3777A" w:rsidP="0051185F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-LR1</w:t>
            </w:r>
          </w:p>
        </w:tc>
        <w:tc>
          <w:tcPr>
            <w:tcW w:w="2126" w:type="dxa"/>
          </w:tcPr>
          <w:p w14:paraId="23EF236B" w14:textId="135CBFB0" w:rsidR="00285167" w:rsidRPr="00C82096" w:rsidRDefault="00F3777A" w:rsidP="00285167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BB92199" w14:textId="77777777" w:rsidR="00285167" w:rsidRPr="00285167" w:rsidRDefault="00285167" w:rsidP="00285167">
      <w:pPr>
        <w:pStyle w:val="Loendilik"/>
        <w:rPr>
          <w:rFonts w:ascii="Times New Roman" w:hAnsi="Times New Roman" w:cs="Times New Roman"/>
          <w:sz w:val="24"/>
          <w:szCs w:val="24"/>
        </w:rPr>
      </w:pPr>
    </w:p>
    <w:p w14:paraId="46055540" w14:textId="5325BC76" w:rsidR="00C82096" w:rsidRPr="00E74FCB" w:rsidRDefault="00E74FCB" w:rsidP="00E74FCB">
      <w:pPr>
        <w:pStyle w:val="Loendilik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äsianalüsaator ZNH18</w:t>
      </w:r>
      <w:r w:rsidR="00A46651" w:rsidRPr="00E74FCB">
        <w:rPr>
          <w:rFonts w:ascii="Times New Roman" w:hAnsi="Times New Roman" w:cs="Times New Roman"/>
          <w:b/>
          <w:bCs/>
          <w:sz w:val="24"/>
          <w:szCs w:val="24"/>
        </w:rPr>
        <w:t xml:space="preserve"> – kogus 1 (üks)</w:t>
      </w:r>
      <w:r w:rsidR="001B2B34" w:rsidRPr="00E74FCB">
        <w:rPr>
          <w:rFonts w:ascii="Times New Roman" w:hAnsi="Times New Roman" w:cs="Times New Roman"/>
          <w:b/>
          <w:bCs/>
          <w:sz w:val="24"/>
          <w:szCs w:val="24"/>
        </w:rPr>
        <w:t xml:space="preserve"> tarnetähtajaga </w:t>
      </w:r>
      <w:r w:rsidR="001B2B34" w:rsidRPr="00494073">
        <w:rPr>
          <w:rFonts w:ascii="Times New Roman" w:hAnsi="Times New Roman" w:cs="Times New Roman"/>
          <w:b/>
          <w:bCs/>
          <w:sz w:val="24"/>
          <w:szCs w:val="24"/>
        </w:rPr>
        <w:t>31.0</w:t>
      </w:r>
      <w:r w:rsidR="00494073" w:rsidRPr="0049407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B2B34" w:rsidRPr="00494073">
        <w:rPr>
          <w:rFonts w:ascii="Times New Roman" w:hAnsi="Times New Roman" w:cs="Times New Roman"/>
          <w:b/>
          <w:bCs/>
          <w:sz w:val="24"/>
          <w:szCs w:val="24"/>
        </w:rPr>
        <w:t>.2026</w:t>
      </w:r>
      <w:r w:rsidR="00A46651" w:rsidRPr="00E74FC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81CB3" w:rsidRPr="00E74FCB">
        <w:rPr>
          <w:rFonts w:ascii="Times New Roman" w:hAnsi="Times New Roman" w:cs="Times New Roman"/>
          <w:sz w:val="24"/>
          <w:szCs w:val="24"/>
        </w:rPr>
        <w:t xml:space="preserve">Järgnevas seadistuses: </w:t>
      </w:r>
    </w:p>
    <w:tbl>
      <w:tblPr>
        <w:tblStyle w:val="Kontuurtabel"/>
        <w:tblW w:w="0" w:type="auto"/>
        <w:tblInd w:w="1440" w:type="dxa"/>
        <w:tblLook w:val="04A0" w:firstRow="1" w:lastRow="0" w:firstColumn="1" w:lastColumn="0" w:noHBand="0" w:noVBand="1"/>
      </w:tblPr>
      <w:tblGrid>
        <w:gridCol w:w="2950"/>
        <w:gridCol w:w="2126"/>
      </w:tblGrid>
      <w:tr w:rsidR="00E74FCB" w:rsidRPr="00C82096" w14:paraId="7724A105" w14:textId="77777777" w:rsidTr="005C4AB7">
        <w:tc>
          <w:tcPr>
            <w:tcW w:w="2950" w:type="dxa"/>
            <w:vAlign w:val="bottom"/>
          </w:tcPr>
          <w:p w14:paraId="44104D1F" w14:textId="6CD12093" w:rsidR="00E74FCB" w:rsidRPr="00C82096" w:rsidRDefault="00E74FCB" w:rsidP="00E74FCB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FCB">
              <w:rPr>
                <w:rFonts w:ascii="Times New Roman" w:hAnsi="Times New Roman" w:cs="Times New Roman"/>
                <w:sz w:val="24"/>
                <w:szCs w:val="24"/>
              </w:rPr>
              <w:t>ZNH18</w:t>
            </w:r>
          </w:p>
        </w:tc>
        <w:tc>
          <w:tcPr>
            <w:tcW w:w="2126" w:type="dxa"/>
          </w:tcPr>
          <w:p w14:paraId="406B8045" w14:textId="16A63291" w:rsidR="00E74FCB" w:rsidRPr="00C82096" w:rsidRDefault="00E74FCB" w:rsidP="00E74FCB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FCB" w:rsidRPr="00C82096" w14:paraId="482544E3" w14:textId="77777777" w:rsidTr="005C4AB7">
        <w:tc>
          <w:tcPr>
            <w:tcW w:w="2950" w:type="dxa"/>
            <w:vAlign w:val="bottom"/>
          </w:tcPr>
          <w:p w14:paraId="5342215F" w14:textId="5A7847FE" w:rsidR="00E74FCB" w:rsidRPr="00C82096" w:rsidRDefault="00E74FCB" w:rsidP="00E74FCB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FCB">
              <w:rPr>
                <w:rFonts w:ascii="Times New Roman" w:hAnsi="Times New Roman" w:cs="Times New Roman"/>
                <w:sz w:val="24"/>
                <w:szCs w:val="24"/>
              </w:rPr>
              <w:t>ZNH-K45</w:t>
            </w:r>
          </w:p>
        </w:tc>
        <w:tc>
          <w:tcPr>
            <w:tcW w:w="2126" w:type="dxa"/>
          </w:tcPr>
          <w:p w14:paraId="2B070A5C" w14:textId="5AFF90F8" w:rsidR="00E74FCB" w:rsidRPr="00C82096" w:rsidRDefault="00E74FCB" w:rsidP="00E74FCB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FCB" w:rsidRPr="00C82096" w14:paraId="06BF5CE6" w14:textId="77777777" w:rsidTr="005C4AB7">
        <w:tc>
          <w:tcPr>
            <w:tcW w:w="2950" w:type="dxa"/>
            <w:vAlign w:val="bottom"/>
          </w:tcPr>
          <w:p w14:paraId="58D08DA8" w14:textId="5D2EDCC7" w:rsidR="00E74FCB" w:rsidRPr="00C82096" w:rsidRDefault="00E74FCB" w:rsidP="00E74FCB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FCB">
              <w:rPr>
                <w:rFonts w:ascii="Times New Roman" w:hAnsi="Times New Roman" w:cs="Times New Roman"/>
                <w:sz w:val="24"/>
                <w:szCs w:val="24"/>
              </w:rPr>
              <w:t>ZNH-K68</w:t>
            </w:r>
          </w:p>
        </w:tc>
        <w:tc>
          <w:tcPr>
            <w:tcW w:w="2126" w:type="dxa"/>
          </w:tcPr>
          <w:p w14:paraId="53D75406" w14:textId="7BF91019" w:rsidR="00E74FCB" w:rsidRPr="00C82096" w:rsidRDefault="00E74FCB" w:rsidP="00E74FCB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FCB" w:rsidRPr="00C82096" w14:paraId="52C982A5" w14:textId="77777777" w:rsidTr="005C4AB7">
        <w:tc>
          <w:tcPr>
            <w:tcW w:w="2950" w:type="dxa"/>
            <w:vAlign w:val="bottom"/>
          </w:tcPr>
          <w:p w14:paraId="4B147B49" w14:textId="7E42DBD7" w:rsidR="00E74FCB" w:rsidRDefault="00E74FCB" w:rsidP="00E74FCB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FCB">
              <w:rPr>
                <w:rFonts w:ascii="Times New Roman" w:hAnsi="Times New Roman" w:cs="Times New Roman"/>
                <w:sz w:val="24"/>
                <w:szCs w:val="24"/>
              </w:rPr>
              <w:t>HA-Z302</w:t>
            </w:r>
          </w:p>
        </w:tc>
        <w:tc>
          <w:tcPr>
            <w:tcW w:w="2126" w:type="dxa"/>
          </w:tcPr>
          <w:p w14:paraId="6BCA8126" w14:textId="341759CE" w:rsidR="00E74FCB" w:rsidRDefault="00E74FCB" w:rsidP="00E74FCB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FCB" w:rsidRPr="00C82096" w14:paraId="30934038" w14:textId="77777777" w:rsidTr="005C4AB7">
        <w:tc>
          <w:tcPr>
            <w:tcW w:w="2950" w:type="dxa"/>
            <w:vAlign w:val="bottom"/>
          </w:tcPr>
          <w:p w14:paraId="2A930829" w14:textId="12F4BF9B" w:rsidR="00E74FCB" w:rsidRPr="00C82096" w:rsidRDefault="00E74FCB" w:rsidP="00E74FCB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FCB">
              <w:rPr>
                <w:rFonts w:ascii="Times New Roman" w:hAnsi="Times New Roman" w:cs="Times New Roman"/>
                <w:sz w:val="24"/>
                <w:szCs w:val="24"/>
              </w:rPr>
              <w:t>HA-Z303</w:t>
            </w:r>
          </w:p>
        </w:tc>
        <w:tc>
          <w:tcPr>
            <w:tcW w:w="2126" w:type="dxa"/>
          </w:tcPr>
          <w:p w14:paraId="65ACC876" w14:textId="7733CAF2" w:rsidR="00E74FCB" w:rsidRPr="00C82096" w:rsidRDefault="00E74FCB" w:rsidP="00E74FCB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FCB" w:rsidRPr="00C82096" w14:paraId="12FE711C" w14:textId="77777777" w:rsidTr="005C4AB7">
        <w:tc>
          <w:tcPr>
            <w:tcW w:w="2950" w:type="dxa"/>
            <w:vAlign w:val="bottom"/>
          </w:tcPr>
          <w:p w14:paraId="1C1366A8" w14:textId="621CCEF9" w:rsidR="00E74FCB" w:rsidRPr="00C82096" w:rsidRDefault="00E74FCB" w:rsidP="00E74FCB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FCB">
              <w:rPr>
                <w:rFonts w:ascii="Times New Roman" w:hAnsi="Times New Roman" w:cs="Times New Roman"/>
                <w:sz w:val="24"/>
                <w:szCs w:val="24"/>
              </w:rPr>
              <w:t>HA-Z306</w:t>
            </w:r>
          </w:p>
        </w:tc>
        <w:tc>
          <w:tcPr>
            <w:tcW w:w="2126" w:type="dxa"/>
          </w:tcPr>
          <w:p w14:paraId="2F560B5B" w14:textId="5578E30B" w:rsidR="00E74FCB" w:rsidRPr="00C82096" w:rsidRDefault="00E74FCB" w:rsidP="00E74FCB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FCB" w:rsidRPr="00C82096" w14:paraId="119639E6" w14:textId="77777777" w:rsidTr="005C4AB7">
        <w:tc>
          <w:tcPr>
            <w:tcW w:w="2950" w:type="dxa"/>
            <w:vAlign w:val="bottom"/>
          </w:tcPr>
          <w:p w14:paraId="46460AD9" w14:textId="6ED0C34D" w:rsidR="00E74FCB" w:rsidRPr="00C82096" w:rsidRDefault="00E74FCB" w:rsidP="00E74FCB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FCB">
              <w:rPr>
                <w:rFonts w:ascii="Times New Roman" w:hAnsi="Times New Roman" w:cs="Times New Roman"/>
                <w:sz w:val="24"/>
                <w:szCs w:val="24"/>
              </w:rPr>
              <w:t>ZN-Z170</w:t>
            </w:r>
          </w:p>
        </w:tc>
        <w:tc>
          <w:tcPr>
            <w:tcW w:w="2126" w:type="dxa"/>
          </w:tcPr>
          <w:p w14:paraId="081B1235" w14:textId="4DC6AD2F" w:rsidR="00E74FCB" w:rsidRPr="00C82096" w:rsidRDefault="00E74FCB" w:rsidP="00E74FCB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FCB" w:rsidRPr="00C82096" w14:paraId="3629EB77" w14:textId="77777777" w:rsidTr="005C4AB7">
        <w:tc>
          <w:tcPr>
            <w:tcW w:w="2950" w:type="dxa"/>
            <w:vAlign w:val="bottom"/>
          </w:tcPr>
          <w:p w14:paraId="4B37DA56" w14:textId="36AD2945" w:rsidR="00E74FCB" w:rsidRDefault="00E74FCB" w:rsidP="00E74FCB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FCB">
              <w:rPr>
                <w:rFonts w:ascii="Times New Roman" w:hAnsi="Times New Roman" w:cs="Times New Roman"/>
                <w:sz w:val="24"/>
                <w:szCs w:val="24"/>
              </w:rPr>
              <w:t>ZN-Z135</w:t>
            </w:r>
          </w:p>
        </w:tc>
        <w:tc>
          <w:tcPr>
            <w:tcW w:w="2126" w:type="dxa"/>
          </w:tcPr>
          <w:p w14:paraId="38BFEE68" w14:textId="359CBB54" w:rsidR="00E74FCB" w:rsidRPr="00C82096" w:rsidRDefault="00E74FCB" w:rsidP="00E74FCB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B56C696" w14:textId="77777777" w:rsidR="00E74FCB" w:rsidRDefault="00E74FCB" w:rsidP="00E74FCB">
      <w:pPr>
        <w:pStyle w:val="Loendilik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1A769" w14:textId="64A9D33C" w:rsidR="00481CB3" w:rsidRPr="001D0180" w:rsidRDefault="00E74FCB" w:rsidP="00C82096">
      <w:pPr>
        <w:pStyle w:val="Loendilik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äsiantennikomplekt</w:t>
      </w:r>
      <w:r w:rsidR="00B85C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2412">
        <w:rPr>
          <w:rFonts w:ascii="Times New Roman" w:hAnsi="Times New Roman" w:cs="Times New Roman"/>
          <w:b/>
          <w:bCs/>
          <w:sz w:val="24"/>
          <w:szCs w:val="24"/>
        </w:rPr>
        <w:t xml:space="preserve">HE400 </w:t>
      </w:r>
      <w:r w:rsidR="001D0180">
        <w:rPr>
          <w:rFonts w:ascii="Times New Roman" w:hAnsi="Times New Roman" w:cs="Times New Roman"/>
          <w:b/>
          <w:bCs/>
          <w:sz w:val="24"/>
          <w:szCs w:val="24"/>
        </w:rPr>
        <w:t>– kogus 1 (üks)</w:t>
      </w:r>
      <w:r w:rsidR="001B2B34" w:rsidRPr="001B2B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2B34">
        <w:rPr>
          <w:rFonts w:ascii="Times New Roman" w:hAnsi="Times New Roman" w:cs="Times New Roman"/>
          <w:b/>
          <w:bCs/>
          <w:sz w:val="24"/>
          <w:szCs w:val="24"/>
        </w:rPr>
        <w:t xml:space="preserve">tarnetähtajaga </w:t>
      </w:r>
      <w:r w:rsidR="001B2B34" w:rsidRPr="00494073">
        <w:rPr>
          <w:rFonts w:ascii="Times New Roman" w:hAnsi="Times New Roman" w:cs="Times New Roman"/>
          <w:b/>
          <w:bCs/>
          <w:sz w:val="24"/>
          <w:szCs w:val="24"/>
        </w:rPr>
        <w:t>31.0</w:t>
      </w:r>
      <w:r w:rsidR="00494073" w:rsidRPr="0049407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B2B34" w:rsidRPr="00494073">
        <w:rPr>
          <w:rFonts w:ascii="Times New Roman" w:hAnsi="Times New Roman" w:cs="Times New Roman"/>
          <w:b/>
          <w:bCs/>
          <w:sz w:val="24"/>
          <w:szCs w:val="24"/>
        </w:rPr>
        <w:t>.2026</w:t>
      </w:r>
      <w:r w:rsidR="001D018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D0180">
        <w:rPr>
          <w:rFonts w:ascii="Times New Roman" w:hAnsi="Times New Roman" w:cs="Times New Roman"/>
          <w:sz w:val="24"/>
          <w:szCs w:val="24"/>
        </w:rPr>
        <w:t>Järgnevas seadistuses:</w:t>
      </w:r>
    </w:p>
    <w:tbl>
      <w:tblPr>
        <w:tblStyle w:val="Kontuurtabel"/>
        <w:tblW w:w="0" w:type="auto"/>
        <w:tblInd w:w="1440" w:type="dxa"/>
        <w:tblLook w:val="04A0" w:firstRow="1" w:lastRow="0" w:firstColumn="1" w:lastColumn="0" w:noHBand="0" w:noVBand="1"/>
      </w:tblPr>
      <w:tblGrid>
        <w:gridCol w:w="2950"/>
        <w:gridCol w:w="2126"/>
      </w:tblGrid>
      <w:tr w:rsidR="001D0180" w:rsidRPr="00C82096" w14:paraId="3376A7B3" w14:textId="77777777" w:rsidTr="0051185F">
        <w:tc>
          <w:tcPr>
            <w:tcW w:w="2950" w:type="dxa"/>
          </w:tcPr>
          <w:p w14:paraId="7FB9314F" w14:textId="60D9EBD9" w:rsidR="001D0180" w:rsidRPr="00C82096" w:rsidRDefault="00FC2412" w:rsidP="0051185F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12">
              <w:rPr>
                <w:rFonts w:ascii="Times New Roman" w:hAnsi="Times New Roman" w:cs="Times New Roman"/>
                <w:sz w:val="24"/>
                <w:szCs w:val="24"/>
              </w:rPr>
              <w:t>HE400DC</w:t>
            </w:r>
          </w:p>
        </w:tc>
        <w:tc>
          <w:tcPr>
            <w:tcW w:w="2126" w:type="dxa"/>
          </w:tcPr>
          <w:p w14:paraId="7EA5A34C" w14:textId="77777777" w:rsidR="001D0180" w:rsidRPr="00C82096" w:rsidRDefault="001D0180" w:rsidP="0051185F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180" w:rsidRPr="00C82096" w14:paraId="7F6D0E6D" w14:textId="77777777" w:rsidTr="0051185F">
        <w:tc>
          <w:tcPr>
            <w:tcW w:w="2950" w:type="dxa"/>
          </w:tcPr>
          <w:p w14:paraId="6A0C5910" w14:textId="1B4B1B50" w:rsidR="001D0180" w:rsidRPr="00C82096" w:rsidRDefault="00FC2412" w:rsidP="0051185F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12">
              <w:rPr>
                <w:rFonts w:ascii="Times New Roman" w:hAnsi="Times New Roman" w:cs="Times New Roman"/>
                <w:sz w:val="24"/>
                <w:szCs w:val="24"/>
              </w:rPr>
              <w:t>HE400-K</w:t>
            </w:r>
          </w:p>
        </w:tc>
        <w:tc>
          <w:tcPr>
            <w:tcW w:w="2126" w:type="dxa"/>
          </w:tcPr>
          <w:p w14:paraId="76C1AF3F" w14:textId="77777777" w:rsidR="001D0180" w:rsidRPr="00C82096" w:rsidRDefault="001D0180" w:rsidP="0051185F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180" w:rsidRPr="00C82096" w14:paraId="26E1CDCB" w14:textId="77777777" w:rsidTr="0051185F">
        <w:tc>
          <w:tcPr>
            <w:tcW w:w="2950" w:type="dxa"/>
          </w:tcPr>
          <w:p w14:paraId="15CF6642" w14:textId="5953EFED" w:rsidR="001D0180" w:rsidRPr="00C82096" w:rsidRDefault="00FC2412" w:rsidP="0051185F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12">
              <w:rPr>
                <w:rFonts w:ascii="Times New Roman" w:hAnsi="Times New Roman" w:cs="Times New Roman"/>
                <w:sz w:val="24"/>
                <w:szCs w:val="24"/>
              </w:rPr>
              <w:t>HE400VHF</w:t>
            </w:r>
          </w:p>
        </w:tc>
        <w:tc>
          <w:tcPr>
            <w:tcW w:w="2126" w:type="dxa"/>
          </w:tcPr>
          <w:p w14:paraId="5092B2CA" w14:textId="77777777" w:rsidR="001D0180" w:rsidRPr="00C82096" w:rsidRDefault="001D0180" w:rsidP="0051185F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180" w:rsidRPr="00C82096" w14:paraId="4CF4CE15" w14:textId="77777777" w:rsidTr="0051185F">
        <w:tc>
          <w:tcPr>
            <w:tcW w:w="2950" w:type="dxa"/>
          </w:tcPr>
          <w:p w14:paraId="3FA0B97E" w14:textId="0285FD7A" w:rsidR="001D0180" w:rsidRPr="00C82096" w:rsidRDefault="00FC2412" w:rsidP="0051185F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12">
              <w:rPr>
                <w:rFonts w:ascii="Times New Roman" w:hAnsi="Times New Roman" w:cs="Times New Roman"/>
                <w:sz w:val="24"/>
                <w:szCs w:val="24"/>
              </w:rPr>
              <w:t>HE400UWB</w:t>
            </w:r>
          </w:p>
        </w:tc>
        <w:tc>
          <w:tcPr>
            <w:tcW w:w="2126" w:type="dxa"/>
          </w:tcPr>
          <w:p w14:paraId="13F8DAF6" w14:textId="77777777" w:rsidR="001D0180" w:rsidRPr="00C82096" w:rsidRDefault="001D0180" w:rsidP="0051185F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180" w:rsidRPr="00C82096" w14:paraId="35ECC83C" w14:textId="77777777" w:rsidTr="0051185F">
        <w:tc>
          <w:tcPr>
            <w:tcW w:w="2950" w:type="dxa"/>
          </w:tcPr>
          <w:p w14:paraId="6692D6BD" w14:textId="0F89D2C4" w:rsidR="001D0180" w:rsidRDefault="00FC2412" w:rsidP="0051185F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12">
              <w:rPr>
                <w:rFonts w:ascii="Times New Roman" w:hAnsi="Times New Roman" w:cs="Times New Roman"/>
                <w:sz w:val="24"/>
                <w:szCs w:val="24"/>
              </w:rPr>
              <w:t>HE400LP</w:t>
            </w:r>
          </w:p>
        </w:tc>
        <w:tc>
          <w:tcPr>
            <w:tcW w:w="2126" w:type="dxa"/>
          </w:tcPr>
          <w:p w14:paraId="2A450C12" w14:textId="77777777" w:rsidR="001D0180" w:rsidRDefault="001D0180" w:rsidP="0051185F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180" w:rsidRPr="00C82096" w14:paraId="066A2683" w14:textId="77777777" w:rsidTr="0051185F">
        <w:tc>
          <w:tcPr>
            <w:tcW w:w="2950" w:type="dxa"/>
          </w:tcPr>
          <w:p w14:paraId="57CA7A64" w14:textId="7CD1135A" w:rsidR="001D0180" w:rsidRPr="00C82096" w:rsidRDefault="00FC2412" w:rsidP="0051185F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12">
              <w:rPr>
                <w:rFonts w:ascii="Times New Roman" w:hAnsi="Times New Roman" w:cs="Times New Roman"/>
                <w:sz w:val="24"/>
                <w:szCs w:val="24"/>
              </w:rPr>
              <w:t>HE400CEL</w:t>
            </w:r>
          </w:p>
        </w:tc>
        <w:tc>
          <w:tcPr>
            <w:tcW w:w="2126" w:type="dxa"/>
          </w:tcPr>
          <w:p w14:paraId="0DC62AF1" w14:textId="77777777" w:rsidR="001D0180" w:rsidRPr="00C82096" w:rsidRDefault="001D0180" w:rsidP="0051185F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180" w:rsidRPr="00C82096" w14:paraId="31638775" w14:textId="77777777" w:rsidTr="0051185F">
        <w:tc>
          <w:tcPr>
            <w:tcW w:w="2950" w:type="dxa"/>
          </w:tcPr>
          <w:p w14:paraId="31542397" w14:textId="5B335728" w:rsidR="001D0180" w:rsidRPr="00C82096" w:rsidRDefault="00FC2412" w:rsidP="0051185F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12">
              <w:rPr>
                <w:rFonts w:ascii="Times New Roman" w:hAnsi="Times New Roman" w:cs="Times New Roman"/>
                <w:sz w:val="24"/>
                <w:szCs w:val="24"/>
              </w:rPr>
              <w:t>HE400SCB</w:t>
            </w:r>
          </w:p>
        </w:tc>
        <w:tc>
          <w:tcPr>
            <w:tcW w:w="2126" w:type="dxa"/>
          </w:tcPr>
          <w:p w14:paraId="03E633F2" w14:textId="77777777" w:rsidR="001D0180" w:rsidRPr="00C82096" w:rsidRDefault="001D0180" w:rsidP="0051185F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412" w:rsidRPr="00C82096" w14:paraId="13F79F31" w14:textId="77777777" w:rsidTr="0051185F">
        <w:tc>
          <w:tcPr>
            <w:tcW w:w="2950" w:type="dxa"/>
          </w:tcPr>
          <w:p w14:paraId="3C063B9C" w14:textId="41873571" w:rsidR="00FC2412" w:rsidRPr="00C82096" w:rsidRDefault="00FC2412" w:rsidP="0051185F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12">
              <w:rPr>
                <w:rFonts w:ascii="Times New Roman" w:hAnsi="Times New Roman" w:cs="Times New Roman"/>
                <w:sz w:val="24"/>
                <w:szCs w:val="24"/>
              </w:rPr>
              <w:t>HE400SHF</w:t>
            </w:r>
          </w:p>
        </w:tc>
        <w:tc>
          <w:tcPr>
            <w:tcW w:w="2126" w:type="dxa"/>
          </w:tcPr>
          <w:p w14:paraId="562992F5" w14:textId="1EAFD0E1" w:rsidR="00FC2412" w:rsidRDefault="00FC2412" w:rsidP="0051185F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412" w:rsidRPr="00C82096" w14:paraId="11DA5E5C" w14:textId="77777777" w:rsidTr="0051185F">
        <w:tc>
          <w:tcPr>
            <w:tcW w:w="2950" w:type="dxa"/>
          </w:tcPr>
          <w:p w14:paraId="34052DB2" w14:textId="387CDFBF" w:rsidR="00FC2412" w:rsidRPr="00C82096" w:rsidRDefault="00FC2412" w:rsidP="0051185F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12">
              <w:rPr>
                <w:rFonts w:ascii="Times New Roman" w:hAnsi="Times New Roman" w:cs="Times New Roman"/>
                <w:sz w:val="24"/>
                <w:szCs w:val="24"/>
              </w:rPr>
              <w:t>HE400Z1</w:t>
            </w:r>
          </w:p>
        </w:tc>
        <w:tc>
          <w:tcPr>
            <w:tcW w:w="2126" w:type="dxa"/>
          </w:tcPr>
          <w:p w14:paraId="45B6D371" w14:textId="59ED12E4" w:rsidR="00FC2412" w:rsidRDefault="00FC2412" w:rsidP="0051185F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412" w:rsidRPr="00C82096" w14:paraId="6893FDBB" w14:textId="77777777" w:rsidTr="0051185F">
        <w:tc>
          <w:tcPr>
            <w:tcW w:w="2950" w:type="dxa"/>
          </w:tcPr>
          <w:p w14:paraId="71FDDD90" w14:textId="7668434B" w:rsidR="00FC2412" w:rsidRPr="00FC2412" w:rsidRDefault="00FC2412" w:rsidP="0051185F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12">
              <w:rPr>
                <w:rFonts w:ascii="Times New Roman" w:hAnsi="Times New Roman" w:cs="Times New Roman"/>
                <w:sz w:val="24"/>
                <w:szCs w:val="24"/>
              </w:rPr>
              <w:t>HE400Z8</w:t>
            </w:r>
          </w:p>
        </w:tc>
        <w:tc>
          <w:tcPr>
            <w:tcW w:w="2126" w:type="dxa"/>
          </w:tcPr>
          <w:p w14:paraId="3329E070" w14:textId="76FA95C8" w:rsidR="00FC2412" w:rsidRDefault="00FC2412" w:rsidP="0051185F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218DB93" w14:textId="5AC6C6B1" w:rsidR="00F55258" w:rsidRPr="00241A20" w:rsidRDefault="00F55258" w:rsidP="00241A20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8518A43" w14:textId="56EB2AA7" w:rsidR="00241A20" w:rsidRPr="00241A20" w:rsidRDefault="00241A20" w:rsidP="00241A20">
      <w:pPr>
        <w:pStyle w:val="Loendilik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unamääraja antenn</w:t>
      </w:r>
      <w:r w:rsidRPr="00241A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DD507</w:t>
      </w:r>
      <w:r w:rsidRPr="00241A20">
        <w:rPr>
          <w:rFonts w:ascii="Times New Roman" w:hAnsi="Times New Roman" w:cs="Times New Roman"/>
          <w:b/>
          <w:bCs/>
          <w:sz w:val="24"/>
          <w:szCs w:val="24"/>
        </w:rPr>
        <w:t xml:space="preserve"> – kogus 1 (üks) tarnetähtajaga </w:t>
      </w:r>
      <w:r w:rsidRPr="00494073">
        <w:rPr>
          <w:rFonts w:ascii="Times New Roman" w:hAnsi="Times New Roman" w:cs="Times New Roman"/>
          <w:b/>
          <w:bCs/>
          <w:sz w:val="24"/>
          <w:szCs w:val="24"/>
        </w:rPr>
        <w:t>31.0</w:t>
      </w:r>
      <w:r w:rsidR="00494073" w:rsidRPr="0049407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94073">
        <w:rPr>
          <w:rFonts w:ascii="Times New Roman" w:hAnsi="Times New Roman" w:cs="Times New Roman"/>
          <w:b/>
          <w:bCs/>
          <w:sz w:val="24"/>
          <w:szCs w:val="24"/>
        </w:rPr>
        <w:t>.2026</w:t>
      </w:r>
      <w:r w:rsidRPr="00241A2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41A20">
        <w:rPr>
          <w:rFonts w:ascii="Times New Roman" w:hAnsi="Times New Roman" w:cs="Times New Roman"/>
          <w:sz w:val="24"/>
          <w:szCs w:val="24"/>
        </w:rPr>
        <w:t>Järgnevas seadistuses:</w:t>
      </w:r>
    </w:p>
    <w:tbl>
      <w:tblPr>
        <w:tblStyle w:val="Kontuurtabel"/>
        <w:tblW w:w="0" w:type="auto"/>
        <w:tblInd w:w="1440" w:type="dxa"/>
        <w:tblLook w:val="04A0" w:firstRow="1" w:lastRow="0" w:firstColumn="1" w:lastColumn="0" w:noHBand="0" w:noVBand="1"/>
      </w:tblPr>
      <w:tblGrid>
        <w:gridCol w:w="2950"/>
        <w:gridCol w:w="2126"/>
      </w:tblGrid>
      <w:tr w:rsidR="00241A20" w:rsidRPr="00C82096" w14:paraId="761677B8" w14:textId="77777777" w:rsidTr="00F7001C">
        <w:tc>
          <w:tcPr>
            <w:tcW w:w="2950" w:type="dxa"/>
          </w:tcPr>
          <w:p w14:paraId="6B32269F" w14:textId="032427E3" w:rsidR="00241A20" w:rsidRPr="00C82096" w:rsidRDefault="00241A20" w:rsidP="00F7001C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507</w:t>
            </w:r>
          </w:p>
        </w:tc>
        <w:tc>
          <w:tcPr>
            <w:tcW w:w="2126" w:type="dxa"/>
          </w:tcPr>
          <w:p w14:paraId="7E008C62" w14:textId="77777777" w:rsidR="00241A20" w:rsidRPr="00C82096" w:rsidRDefault="00241A20" w:rsidP="00F7001C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50ED" w:rsidRPr="00C82096" w14:paraId="5BD12E96" w14:textId="77777777" w:rsidTr="00F7001C">
        <w:tc>
          <w:tcPr>
            <w:tcW w:w="2950" w:type="dxa"/>
          </w:tcPr>
          <w:p w14:paraId="3521CDAE" w14:textId="31F576AF" w:rsidR="003750ED" w:rsidRDefault="003750ED" w:rsidP="00F7001C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D507</w:t>
            </w:r>
          </w:p>
        </w:tc>
        <w:tc>
          <w:tcPr>
            <w:tcW w:w="2126" w:type="dxa"/>
          </w:tcPr>
          <w:p w14:paraId="6CDC55B7" w14:textId="30D6EA12" w:rsidR="003750ED" w:rsidRDefault="003750ED" w:rsidP="00F7001C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4C22D53" w14:textId="77777777" w:rsidR="00241A20" w:rsidRDefault="00241A20" w:rsidP="00F55258">
      <w:pPr>
        <w:pStyle w:val="Loendilik"/>
        <w:ind w:left="1416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EDE5ABC" w14:textId="18072AC4" w:rsidR="00241A20" w:rsidRPr="00241A20" w:rsidRDefault="00241A20" w:rsidP="00241A20">
      <w:pPr>
        <w:pStyle w:val="Loendilik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41A20">
        <w:rPr>
          <w:rFonts w:ascii="Times New Roman" w:hAnsi="Times New Roman" w:cs="Times New Roman"/>
          <w:b/>
          <w:bCs/>
          <w:sz w:val="24"/>
          <w:szCs w:val="24"/>
        </w:rPr>
        <w:t xml:space="preserve">Suunamääraj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ptsioon EM200-le </w:t>
      </w:r>
      <w:r w:rsidRPr="00241A20">
        <w:rPr>
          <w:rFonts w:ascii="Times New Roman" w:hAnsi="Times New Roman" w:cs="Times New Roman"/>
          <w:b/>
          <w:bCs/>
          <w:sz w:val="24"/>
          <w:szCs w:val="24"/>
        </w:rPr>
        <w:t xml:space="preserve">– kogus 1 (üks) tarnetähtajaga </w:t>
      </w:r>
      <w:r w:rsidRPr="00494073">
        <w:rPr>
          <w:rFonts w:ascii="Times New Roman" w:hAnsi="Times New Roman" w:cs="Times New Roman"/>
          <w:b/>
          <w:bCs/>
          <w:sz w:val="24"/>
          <w:szCs w:val="24"/>
        </w:rPr>
        <w:t>31.0</w:t>
      </w:r>
      <w:r w:rsidR="00494073" w:rsidRPr="0049407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94073">
        <w:rPr>
          <w:rFonts w:ascii="Times New Roman" w:hAnsi="Times New Roman" w:cs="Times New Roman"/>
          <w:b/>
          <w:bCs/>
          <w:sz w:val="24"/>
          <w:szCs w:val="24"/>
        </w:rPr>
        <w:t>.2026</w:t>
      </w:r>
      <w:r w:rsidRPr="00241A2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41A20">
        <w:rPr>
          <w:rFonts w:ascii="Times New Roman" w:hAnsi="Times New Roman" w:cs="Times New Roman"/>
          <w:sz w:val="24"/>
          <w:szCs w:val="24"/>
        </w:rPr>
        <w:t>Järgnevas seadistuses:</w:t>
      </w:r>
    </w:p>
    <w:tbl>
      <w:tblPr>
        <w:tblStyle w:val="Kontuurtabel"/>
        <w:tblW w:w="0" w:type="auto"/>
        <w:tblInd w:w="1440" w:type="dxa"/>
        <w:tblLook w:val="04A0" w:firstRow="1" w:lastRow="0" w:firstColumn="1" w:lastColumn="0" w:noHBand="0" w:noVBand="1"/>
      </w:tblPr>
      <w:tblGrid>
        <w:gridCol w:w="2950"/>
        <w:gridCol w:w="2126"/>
      </w:tblGrid>
      <w:tr w:rsidR="00241A20" w:rsidRPr="00C82096" w14:paraId="7382A26D" w14:textId="77777777" w:rsidTr="00F7001C">
        <w:tc>
          <w:tcPr>
            <w:tcW w:w="2950" w:type="dxa"/>
          </w:tcPr>
          <w:p w14:paraId="534BB1EA" w14:textId="282E53F2" w:rsidR="00241A20" w:rsidRPr="00C82096" w:rsidRDefault="00241A20" w:rsidP="00F7001C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A20">
              <w:rPr>
                <w:rFonts w:ascii="Times New Roman" w:hAnsi="Times New Roman" w:cs="Times New Roman"/>
                <w:sz w:val="24"/>
                <w:szCs w:val="24"/>
              </w:rPr>
              <w:t xml:space="preserve">EM200 DF </w:t>
            </w:r>
            <w:proofErr w:type="spellStart"/>
            <w:r w:rsidRPr="00241A20">
              <w:rPr>
                <w:rFonts w:ascii="Times New Roman" w:hAnsi="Times New Roman" w:cs="Times New Roman"/>
                <w:sz w:val="24"/>
                <w:szCs w:val="24"/>
              </w:rPr>
              <w:t>option</w:t>
            </w:r>
            <w:proofErr w:type="spellEnd"/>
            <w:r w:rsidRPr="00241A20">
              <w:rPr>
                <w:rFonts w:ascii="Times New Roman" w:hAnsi="Times New Roman" w:cs="Times New Roman"/>
                <w:sz w:val="24"/>
                <w:szCs w:val="24"/>
              </w:rPr>
              <w:t xml:space="preserve"> (CS-DF)</w:t>
            </w:r>
          </w:p>
        </w:tc>
        <w:tc>
          <w:tcPr>
            <w:tcW w:w="2126" w:type="dxa"/>
          </w:tcPr>
          <w:p w14:paraId="19F55320" w14:textId="77777777" w:rsidR="00241A20" w:rsidRPr="00C82096" w:rsidRDefault="00241A20" w:rsidP="00F7001C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E4D846F" w14:textId="77777777" w:rsidR="00241A20" w:rsidRDefault="00241A20" w:rsidP="00F55258">
      <w:pPr>
        <w:pStyle w:val="Loendilik"/>
        <w:ind w:left="1416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4DB7A58" w14:textId="357E2BBB" w:rsidR="00241A20" w:rsidRPr="00241A20" w:rsidRDefault="00241A20" w:rsidP="00241A20">
      <w:pPr>
        <w:pStyle w:val="Loendilik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rkvara AR-MOBLOC </w:t>
      </w:r>
      <w:r w:rsidRPr="00241A20">
        <w:rPr>
          <w:rFonts w:ascii="Times New Roman" w:hAnsi="Times New Roman" w:cs="Times New Roman"/>
          <w:b/>
          <w:bCs/>
          <w:sz w:val="24"/>
          <w:szCs w:val="24"/>
        </w:rPr>
        <w:t xml:space="preserve">– kogus 1 (üks) tarnetähtajaga </w:t>
      </w:r>
      <w:r w:rsidRPr="00494073">
        <w:rPr>
          <w:rFonts w:ascii="Times New Roman" w:hAnsi="Times New Roman" w:cs="Times New Roman"/>
          <w:b/>
          <w:bCs/>
          <w:sz w:val="24"/>
          <w:szCs w:val="24"/>
        </w:rPr>
        <w:t>31.0</w:t>
      </w:r>
      <w:r w:rsidR="00494073" w:rsidRPr="0049407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94073">
        <w:rPr>
          <w:rFonts w:ascii="Times New Roman" w:hAnsi="Times New Roman" w:cs="Times New Roman"/>
          <w:b/>
          <w:bCs/>
          <w:sz w:val="24"/>
          <w:szCs w:val="24"/>
        </w:rPr>
        <w:t>.2026</w:t>
      </w:r>
      <w:r w:rsidRPr="00241A2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41A20">
        <w:rPr>
          <w:rFonts w:ascii="Times New Roman" w:hAnsi="Times New Roman" w:cs="Times New Roman"/>
          <w:sz w:val="24"/>
          <w:szCs w:val="24"/>
        </w:rPr>
        <w:t>Järgnevas seadistuses:</w:t>
      </w:r>
    </w:p>
    <w:tbl>
      <w:tblPr>
        <w:tblStyle w:val="Kontuurtabel"/>
        <w:tblW w:w="0" w:type="auto"/>
        <w:tblInd w:w="1440" w:type="dxa"/>
        <w:tblLook w:val="04A0" w:firstRow="1" w:lastRow="0" w:firstColumn="1" w:lastColumn="0" w:noHBand="0" w:noVBand="1"/>
      </w:tblPr>
      <w:tblGrid>
        <w:gridCol w:w="2950"/>
        <w:gridCol w:w="2126"/>
      </w:tblGrid>
      <w:tr w:rsidR="00241A20" w:rsidRPr="00C82096" w14:paraId="192BA88B" w14:textId="77777777" w:rsidTr="00F7001C">
        <w:tc>
          <w:tcPr>
            <w:tcW w:w="2950" w:type="dxa"/>
          </w:tcPr>
          <w:p w14:paraId="02F16F98" w14:textId="3CE04E9E" w:rsidR="00241A20" w:rsidRPr="00C82096" w:rsidRDefault="00241A20" w:rsidP="00F7001C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A20">
              <w:rPr>
                <w:rFonts w:ascii="Times New Roman" w:hAnsi="Times New Roman" w:cs="Times New Roman"/>
                <w:sz w:val="24"/>
                <w:szCs w:val="24"/>
              </w:rPr>
              <w:t>AR-MOBLOC</w:t>
            </w:r>
          </w:p>
        </w:tc>
        <w:tc>
          <w:tcPr>
            <w:tcW w:w="2126" w:type="dxa"/>
          </w:tcPr>
          <w:p w14:paraId="0352C3BC" w14:textId="77777777" w:rsidR="00241A20" w:rsidRPr="00C82096" w:rsidRDefault="00241A20" w:rsidP="00F7001C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78F3217" w14:textId="77777777" w:rsidR="00117133" w:rsidRDefault="00117133" w:rsidP="00117133">
      <w:pPr>
        <w:pStyle w:val="Loendilik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2187D" w14:textId="4131EE8A" w:rsidR="00117133" w:rsidRPr="00117133" w:rsidRDefault="00117133" w:rsidP="00117133">
      <w:pPr>
        <w:pStyle w:val="Loendilik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unamääraja vastuvõtja UMS400 </w:t>
      </w:r>
      <w:r w:rsidRPr="00241A20">
        <w:rPr>
          <w:rFonts w:ascii="Times New Roman" w:hAnsi="Times New Roman" w:cs="Times New Roman"/>
          <w:b/>
          <w:bCs/>
          <w:sz w:val="24"/>
          <w:szCs w:val="24"/>
        </w:rPr>
        <w:t xml:space="preserve">– kogus 1 (üks) tarnetähtajaga </w:t>
      </w:r>
      <w:r w:rsidRPr="00494073">
        <w:rPr>
          <w:rFonts w:ascii="Times New Roman" w:hAnsi="Times New Roman" w:cs="Times New Roman"/>
          <w:b/>
          <w:bCs/>
          <w:sz w:val="24"/>
          <w:szCs w:val="24"/>
        </w:rPr>
        <w:t>31.0</w:t>
      </w:r>
      <w:r w:rsidR="00494073" w:rsidRPr="0049407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94073">
        <w:rPr>
          <w:rFonts w:ascii="Times New Roman" w:hAnsi="Times New Roman" w:cs="Times New Roman"/>
          <w:b/>
          <w:bCs/>
          <w:sz w:val="24"/>
          <w:szCs w:val="24"/>
        </w:rPr>
        <w:t>.2026.</w:t>
      </w:r>
      <w:r w:rsidRPr="00241A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1A20">
        <w:rPr>
          <w:rFonts w:ascii="Times New Roman" w:hAnsi="Times New Roman" w:cs="Times New Roman"/>
          <w:sz w:val="24"/>
          <w:szCs w:val="24"/>
        </w:rPr>
        <w:t>Järgnevas seadistuses:</w:t>
      </w:r>
    </w:p>
    <w:tbl>
      <w:tblPr>
        <w:tblStyle w:val="Kontuurtabel"/>
        <w:tblW w:w="0" w:type="auto"/>
        <w:tblInd w:w="1440" w:type="dxa"/>
        <w:tblLook w:val="04A0" w:firstRow="1" w:lastRow="0" w:firstColumn="1" w:lastColumn="0" w:noHBand="0" w:noVBand="1"/>
      </w:tblPr>
      <w:tblGrid>
        <w:gridCol w:w="2950"/>
        <w:gridCol w:w="2126"/>
      </w:tblGrid>
      <w:tr w:rsidR="00117133" w:rsidRPr="00C82096" w14:paraId="7945FCC0" w14:textId="77777777" w:rsidTr="00F7001C">
        <w:tc>
          <w:tcPr>
            <w:tcW w:w="2950" w:type="dxa"/>
          </w:tcPr>
          <w:p w14:paraId="225AB360" w14:textId="77777777" w:rsidR="00117133" w:rsidRPr="00C82096" w:rsidRDefault="00117133" w:rsidP="00F7001C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S400</w:t>
            </w:r>
          </w:p>
        </w:tc>
        <w:tc>
          <w:tcPr>
            <w:tcW w:w="2126" w:type="dxa"/>
          </w:tcPr>
          <w:p w14:paraId="0CA0360B" w14:textId="4D99FAED" w:rsidR="00117133" w:rsidRPr="00C82096" w:rsidRDefault="00494073" w:rsidP="00F7001C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133" w:rsidRPr="00C82096" w14:paraId="2B24FF11" w14:textId="77777777" w:rsidTr="00F7001C">
        <w:tc>
          <w:tcPr>
            <w:tcW w:w="2950" w:type="dxa"/>
          </w:tcPr>
          <w:p w14:paraId="0CFE5584" w14:textId="77777777" w:rsidR="00117133" w:rsidRPr="00C82096" w:rsidRDefault="00117133" w:rsidP="00F7001C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167">
              <w:rPr>
                <w:rFonts w:ascii="Times New Roman" w:hAnsi="Times New Roman" w:cs="Times New Roman"/>
                <w:sz w:val="24"/>
                <w:szCs w:val="24"/>
              </w:rPr>
              <w:t>CS-PS</w:t>
            </w:r>
          </w:p>
        </w:tc>
        <w:tc>
          <w:tcPr>
            <w:tcW w:w="2126" w:type="dxa"/>
          </w:tcPr>
          <w:p w14:paraId="14235949" w14:textId="4DB3FD14" w:rsidR="00117133" w:rsidRPr="00C82096" w:rsidRDefault="00494073" w:rsidP="00F7001C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133" w:rsidRPr="00C82096" w14:paraId="49BFB101" w14:textId="77777777" w:rsidTr="00F7001C">
        <w:tc>
          <w:tcPr>
            <w:tcW w:w="2950" w:type="dxa"/>
          </w:tcPr>
          <w:p w14:paraId="4559F5D5" w14:textId="77777777" w:rsidR="00117133" w:rsidRPr="00C82096" w:rsidRDefault="00117133" w:rsidP="00F7001C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-PC</w:t>
            </w:r>
          </w:p>
        </w:tc>
        <w:tc>
          <w:tcPr>
            <w:tcW w:w="2126" w:type="dxa"/>
          </w:tcPr>
          <w:p w14:paraId="2738D13C" w14:textId="73903B8B" w:rsidR="00117133" w:rsidRPr="00C82096" w:rsidRDefault="00494073" w:rsidP="00F7001C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133" w:rsidRPr="00C82096" w14:paraId="6ECA55A8" w14:textId="77777777" w:rsidTr="00F7001C">
        <w:tc>
          <w:tcPr>
            <w:tcW w:w="2950" w:type="dxa"/>
          </w:tcPr>
          <w:p w14:paraId="59F654C5" w14:textId="77777777" w:rsidR="00117133" w:rsidRPr="00C82096" w:rsidRDefault="00117133" w:rsidP="00F7001C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-DF</w:t>
            </w:r>
          </w:p>
        </w:tc>
        <w:tc>
          <w:tcPr>
            <w:tcW w:w="2126" w:type="dxa"/>
          </w:tcPr>
          <w:p w14:paraId="5A1EE880" w14:textId="377ACA00" w:rsidR="00117133" w:rsidRPr="00C82096" w:rsidRDefault="00494073" w:rsidP="00F7001C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133" w:rsidRPr="00C82096" w14:paraId="44C6E391" w14:textId="77777777" w:rsidTr="00F7001C">
        <w:tc>
          <w:tcPr>
            <w:tcW w:w="2950" w:type="dxa"/>
          </w:tcPr>
          <w:p w14:paraId="63450218" w14:textId="77777777" w:rsidR="00117133" w:rsidRPr="00C82096" w:rsidRDefault="00117133" w:rsidP="00F7001C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-IR</w:t>
            </w:r>
          </w:p>
        </w:tc>
        <w:tc>
          <w:tcPr>
            <w:tcW w:w="2126" w:type="dxa"/>
          </w:tcPr>
          <w:p w14:paraId="696E3A7E" w14:textId="4387398E" w:rsidR="00117133" w:rsidRPr="00C82096" w:rsidRDefault="00494073" w:rsidP="00F7001C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133" w:rsidRPr="00C82096" w14:paraId="1970B314" w14:textId="77777777" w:rsidTr="00F7001C">
        <w:tc>
          <w:tcPr>
            <w:tcW w:w="2950" w:type="dxa"/>
          </w:tcPr>
          <w:p w14:paraId="1D150BD1" w14:textId="77777777" w:rsidR="00117133" w:rsidRPr="00C82096" w:rsidRDefault="00117133" w:rsidP="00F7001C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S40-SWB</w:t>
            </w:r>
          </w:p>
        </w:tc>
        <w:tc>
          <w:tcPr>
            <w:tcW w:w="2126" w:type="dxa"/>
          </w:tcPr>
          <w:p w14:paraId="4B73181B" w14:textId="668D7D95" w:rsidR="00117133" w:rsidRPr="00C82096" w:rsidRDefault="00494073" w:rsidP="00F7001C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084D135" w14:textId="77777777" w:rsidR="00117133" w:rsidRPr="00117133" w:rsidRDefault="00117133" w:rsidP="001171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07494B" w14:textId="77777777" w:rsidR="00117133" w:rsidRDefault="00117133" w:rsidP="001171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2DF64B" w14:textId="77777777" w:rsidR="00117133" w:rsidRDefault="00117133" w:rsidP="001171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B77EAB" w14:textId="77777777" w:rsidR="00117133" w:rsidRPr="00117133" w:rsidRDefault="00117133" w:rsidP="001171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59373F" w14:textId="77777777" w:rsidR="001D0180" w:rsidRPr="006A7ABA" w:rsidRDefault="001D0180" w:rsidP="006A7ABA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D0180" w:rsidRPr="006A7A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D7FB8" w14:textId="77777777" w:rsidR="00BB2C21" w:rsidRDefault="00BB2C21" w:rsidP="00885E25">
      <w:pPr>
        <w:spacing w:after="0" w:line="240" w:lineRule="auto"/>
      </w:pPr>
      <w:r>
        <w:separator/>
      </w:r>
    </w:p>
  </w:endnote>
  <w:endnote w:type="continuationSeparator" w:id="0">
    <w:p w14:paraId="3C6A0466" w14:textId="77777777" w:rsidR="00BB2C21" w:rsidRDefault="00BB2C21" w:rsidP="0088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79856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1731FB" w14:textId="782A3D3B" w:rsidR="00115A75" w:rsidRDefault="00115A75">
            <w:pPr>
              <w:pStyle w:val="Jalus"/>
              <w:jc w:val="center"/>
            </w:pPr>
            <w:r w:rsidRPr="00115A75">
              <w:t xml:space="preserve"> </w:t>
            </w:r>
            <w:r w:rsidRPr="00115A75">
              <w:rPr>
                <w:sz w:val="24"/>
                <w:szCs w:val="24"/>
              </w:rPr>
              <w:fldChar w:fldCharType="begin"/>
            </w:r>
            <w:r w:rsidRPr="00115A75">
              <w:instrText>PAGE</w:instrText>
            </w:r>
            <w:r w:rsidRPr="00115A75">
              <w:rPr>
                <w:sz w:val="24"/>
                <w:szCs w:val="24"/>
              </w:rPr>
              <w:fldChar w:fldCharType="separate"/>
            </w:r>
            <w:r w:rsidRPr="00115A75">
              <w:t>2</w:t>
            </w:r>
            <w:r w:rsidRPr="00115A75">
              <w:rPr>
                <w:sz w:val="24"/>
                <w:szCs w:val="24"/>
              </w:rPr>
              <w:fldChar w:fldCharType="end"/>
            </w:r>
            <w:r w:rsidRPr="00115A75">
              <w:t xml:space="preserve"> / </w:t>
            </w:r>
            <w:r w:rsidRPr="00115A75">
              <w:rPr>
                <w:sz w:val="24"/>
                <w:szCs w:val="24"/>
              </w:rPr>
              <w:fldChar w:fldCharType="begin"/>
            </w:r>
            <w:r w:rsidRPr="00115A75">
              <w:instrText>NUMPAGES</w:instrText>
            </w:r>
            <w:r w:rsidRPr="00115A75">
              <w:rPr>
                <w:sz w:val="24"/>
                <w:szCs w:val="24"/>
              </w:rPr>
              <w:fldChar w:fldCharType="separate"/>
            </w:r>
            <w:r w:rsidRPr="00115A75">
              <w:t>2</w:t>
            </w:r>
            <w:r w:rsidRPr="00115A75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2E885852" w14:textId="77777777" w:rsidR="00115A75" w:rsidRDefault="00115A7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C4084" w14:textId="77777777" w:rsidR="00BB2C21" w:rsidRDefault="00BB2C21" w:rsidP="00885E25">
      <w:pPr>
        <w:spacing w:after="0" w:line="240" w:lineRule="auto"/>
      </w:pPr>
      <w:r>
        <w:separator/>
      </w:r>
    </w:p>
  </w:footnote>
  <w:footnote w:type="continuationSeparator" w:id="0">
    <w:p w14:paraId="0CC88B70" w14:textId="77777777" w:rsidR="00BB2C21" w:rsidRDefault="00BB2C21" w:rsidP="00885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4EF2"/>
    <w:multiLevelType w:val="hybridMultilevel"/>
    <w:tmpl w:val="7CE24BB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35D"/>
    <w:multiLevelType w:val="hybridMultilevel"/>
    <w:tmpl w:val="93AE000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F250E"/>
    <w:multiLevelType w:val="hybridMultilevel"/>
    <w:tmpl w:val="B9CC4C60"/>
    <w:lvl w:ilvl="0" w:tplc="1A0C90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6FF2"/>
    <w:multiLevelType w:val="hybridMultilevel"/>
    <w:tmpl w:val="C6A2EFF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97D75"/>
    <w:multiLevelType w:val="hybridMultilevel"/>
    <w:tmpl w:val="A2005E6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26BF5"/>
    <w:multiLevelType w:val="hybridMultilevel"/>
    <w:tmpl w:val="08085A3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37EBE"/>
    <w:multiLevelType w:val="hybridMultilevel"/>
    <w:tmpl w:val="426222D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02471"/>
    <w:multiLevelType w:val="hybridMultilevel"/>
    <w:tmpl w:val="7CE24BB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50F0F"/>
    <w:multiLevelType w:val="hybridMultilevel"/>
    <w:tmpl w:val="0F6AA85E"/>
    <w:lvl w:ilvl="0" w:tplc="4DCCFA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74A4C"/>
    <w:multiLevelType w:val="hybridMultilevel"/>
    <w:tmpl w:val="AE38368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B60E3"/>
    <w:multiLevelType w:val="hybridMultilevel"/>
    <w:tmpl w:val="2588213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07E48"/>
    <w:multiLevelType w:val="hybridMultilevel"/>
    <w:tmpl w:val="7CE24BB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033CD"/>
    <w:multiLevelType w:val="hybridMultilevel"/>
    <w:tmpl w:val="C788465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94E61"/>
    <w:multiLevelType w:val="hybridMultilevel"/>
    <w:tmpl w:val="9864DBB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430320">
    <w:abstractNumId w:val="10"/>
  </w:num>
  <w:num w:numId="2" w16cid:durableId="673533440">
    <w:abstractNumId w:val="8"/>
  </w:num>
  <w:num w:numId="3" w16cid:durableId="612713081">
    <w:abstractNumId w:val="9"/>
  </w:num>
  <w:num w:numId="4" w16cid:durableId="414253857">
    <w:abstractNumId w:val="2"/>
  </w:num>
  <w:num w:numId="5" w16cid:durableId="1586258512">
    <w:abstractNumId w:val="8"/>
  </w:num>
  <w:num w:numId="6" w16cid:durableId="428046943">
    <w:abstractNumId w:val="13"/>
  </w:num>
  <w:num w:numId="7" w16cid:durableId="1374770590">
    <w:abstractNumId w:val="4"/>
  </w:num>
  <w:num w:numId="8" w16cid:durableId="1114864649">
    <w:abstractNumId w:val="1"/>
  </w:num>
  <w:num w:numId="9" w16cid:durableId="122220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35044">
    <w:abstractNumId w:val="6"/>
  </w:num>
  <w:num w:numId="11" w16cid:durableId="2124029043">
    <w:abstractNumId w:val="12"/>
  </w:num>
  <w:num w:numId="12" w16cid:durableId="1825781412">
    <w:abstractNumId w:val="5"/>
  </w:num>
  <w:num w:numId="13" w16cid:durableId="1642029204">
    <w:abstractNumId w:val="0"/>
  </w:num>
  <w:num w:numId="14" w16cid:durableId="1012413209">
    <w:abstractNumId w:val="7"/>
  </w:num>
  <w:num w:numId="15" w16cid:durableId="1966152090">
    <w:abstractNumId w:val="11"/>
  </w:num>
  <w:num w:numId="16" w16cid:durableId="1649479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56E"/>
    <w:rsid w:val="000002C6"/>
    <w:rsid w:val="00001CC4"/>
    <w:rsid w:val="00005C8D"/>
    <w:rsid w:val="00007E0E"/>
    <w:rsid w:val="00035174"/>
    <w:rsid w:val="00041643"/>
    <w:rsid w:val="00041A76"/>
    <w:rsid w:val="000450E6"/>
    <w:rsid w:val="0004541B"/>
    <w:rsid w:val="000520D1"/>
    <w:rsid w:val="0005256E"/>
    <w:rsid w:val="0006524D"/>
    <w:rsid w:val="00070FF8"/>
    <w:rsid w:val="00077FC1"/>
    <w:rsid w:val="000B34FA"/>
    <w:rsid w:val="000C221D"/>
    <w:rsid w:val="000C2452"/>
    <w:rsid w:val="000D316C"/>
    <w:rsid w:val="000D5DB1"/>
    <w:rsid w:val="000E44C3"/>
    <w:rsid w:val="000F3A45"/>
    <w:rsid w:val="00106D46"/>
    <w:rsid w:val="00114E12"/>
    <w:rsid w:val="00115A75"/>
    <w:rsid w:val="00117133"/>
    <w:rsid w:val="00124D9C"/>
    <w:rsid w:val="00131C00"/>
    <w:rsid w:val="00134A8D"/>
    <w:rsid w:val="00145652"/>
    <w:rsid w:val="001505D4"/>
    <w:rsid w:val="00151D81"/>
    <w:rsid w:val="00154073"/>
    <w:rsid w:val="00163CCF"/>
    <w:rsid w:val="00184DEF"/>
    <w:rsid w:val="001B2B34"/>
    <w:rsid w:val="001C345B"/>
    <w:rsid w:val="001D0180"/>
    <w:rsid w:val="001D124C"/>
    <w:rsid w:val="001F0600"/>
    <w:rsid w:val="001F5C68"/>
    <w:rsid w:val="00241A20"/>
    <w:rsid w:val="002521A4"/>
    <w:rsid w:val="00260D04"/>
    <w:rsid w:val="00266FB6"/>
    <w:rsid w:val="00285167"/>
    <w:rsid w:val="002A26D8"/>
    <w:rsid w:val="002A51F0"/>
    <w:rsid w:val="002C09CD"/>
    <w:rsid w:val="002E1177"/>
    <w:rsid w:val="002E21EB"/>
    <w:rsid w:val="002E3ADC"/>
    <w:rsid w:val="003056B1"/>
    <w:rsid w:val="00306ADD"/>
    <w:rsid w:val="00310FFC"/>
    <w:rsid w:val="003150AA"/>
    <w:rsid w:val="003208F9"/>
    <w:rsid w:val="00333B72"/>
    <w:rsid w:val="00337E2E"/>
    <w:rsid w:val="00346160"/>
    <w:rsid w:val="00355F94"/>
    <w:rsid w:val="003578E2"/>
    <w:rsid w:val="00360E2C"/>
    <w:rsid w:val="003618F3"/>
    <w:rsid w:val="003750ED"/>
    <w:rsid w:val="00375654"/>
    <w:rsid w:val="00380BC3"/>
    <w:rsid w:val="00381043"/>
    <w:rsid w:val="00381C2D"/>
    <w:rsid w:val="003853DB"/>
    <w:rsid w:val="0038794B"/>
    <w:rsid w:val="0039718F"/>
    <w:rsid w:val="003A1B0C"/>
    <w:rsid w:val="003B5158"/>
    <w:rsid w:val="003C3AEC"/>
    <w:rsid w:val="003D1744"/>
    <w:rsid w:val="003D1B1A"/>
    <w:rsid w:val="003E35E5"/>
    <w:rsid w:val="003F5E6C"/>
    <w:rsid w:val="0041437D"/>
    <w:rsid w:val="00414B33"/>
    <w:rsid w:val="00431706"/>
    <w:rsid w:val="00441DAC"/>
    <w:rsid w:val="00465E1A"/>
    <w:rsid w:val="0047264B"/>
    <w:rsid w:val="00472852"/>
    <w:rsid w:val="00473190"/>
    <w:rsid w:val="00481CB3"/>
    <w:rsid w:val="004842A0"/>
    <w:rsid w:val="004908D9"/>
    <w:rsid w:val="00494073"/>
    <w:rsid w:val="0049448F"/>
    <w:rsid w:val="004B4A3C"/>
    <w:rsid w:val="004C2701"/>
    <w:rsid w:val="004D75DB"/>
    <w:rsid w:val="005031E5"/>
    <w:rsid w:val="0050609F"/>
    <w:rsid w:val="00514259"/>
    <w:rsid w:val="005266A4"/>
    <w:rsid w:val="005364DE"/>
    <w:rsid w:val="00540447"/>
    <w:rsid w:val="0055502F"/>
    <w:rsid w:val="00563372"/>
    <w:rsid w:val="00565ACE"/>
    <w:rsid w:val="005854DA"/>
    <w:rsid w:val="00587CB7"/>
    <w:rsid w:val="005C307F"/>
    <w:rsid w:val="005E4F0E"/>
    <w:rsid w:val="005F1449"/>
    <w:rsid w:val="005F15E5"/>
    <w:rsid w:val="00601C53"/>
    <w:rsid w:val="00602D53"/>
    <w:rsid w:val="006053F8"/>
    <w:rsid w:val="00605E57"/>
    <w:rsid w:val="00607F7A"/>
    <w:rsid w:val="00637631"/>
    <w:rsid w:val="00644CAF"/>
    <w:rsid w:val="006462AC"/>
    <w:rsid w:val="00646413"/>
    <w:rsid w:val="00654E82"/>
    <w:rsid w:val="00667D89"/>
    <w:rsid w:val="006A773C"/>
    <w:rsid w:val="006A7ABA"/>
    <w:rsid w:val="006F6664"/>
    <w:rsid w:val="00706009"/>
    <w:rsid w:val="007064D1"/>
    <w:rsid w:val="00713F25"/>
    <w:rsid w:val="00722C41"/>
    <w:rsid w:val="00725945"/>
    <w:rsid w:val="00730308"/>
    <w:rsid w:val="00740AB9"/>
    <w:rsid w:val="0075282B"/>
    <w:rsid w:val="007678A6"/>
    <w:rsid w:val="007902D2"/>
    <w:rsid w:val="007A0FBB"/>
    <w:rsid w:val="007A1426"/>
    <w:rsid w:val="007C152B"/>
    <w:rsid w:val="007C48E9"/>
    <w:rsid w:val="007D5BEE"/>
    <w:rsid w:val="007E05FC"/>
    <w:rsid w:val="007F0F2D"/>
    <w:rsid w:val="007F1FEA"/>
    <w:rsid w:val="008036AE"/>
    <w:rsid w:val="00823A58"/>
    <w:rsid w:val="00854E5B"/>
    <w:rsid w:val="0086396E"/>
    <w:rsid w:val="00864305"/>
    <w:rsid w:val="00873561"/>
    <w:rsid w:val="008741A1"/>
    <w:rsid w:val="00877BF6"/>
    <w:rsid w:val="0088128B"/>
    <w:rsid w:val="00884B42"/>
    <w:rsid w:val="00885E25"/>
    <w:rsid w:val="00896C99"/>
    <w:rsid w:val="008A5ACC"/>
    <w:rsid w:val="008A6935"/>
    <w:rsid w:val="008C1121"/>
    <w:rsid w:val="008F3BE7"/>
    <w:rsid w:val="009172C8"/>
    <w:rsid w:val="00936F69"/>
    <w:rsid w:val="00945E0B"/>
    <w:rsid w:val="0095551E"/>
    <w:rsid w:val="00960E56"/>
    <w:rsid w:val="00960F2E"/>
    <w:rsid w:val="00966E14"/>
    <w:rsid w:val="009756FF"/>
    <w:rsid w:val="009772D2"/>
    <w:rsid w:val="009827C7"/>
    <w:rsid w:val="009A1F36"/>
    <w:rsid w:val="009D0B6A"/>
    <w:rsid w:val="009D4E18"/>
    <w:rsid w:val="009F768C"/>
    <w:rsid w:val="00A21F84"/>
    <w:rsid w:val="00A36054"/>
    <w:rsid w:val="00A46651"/>
    <w:rsid w:val="00A61E6E"/>
    <w:rsid w:val="00A62B00"/>
    <w:rsid w:val="00A75408"/>
    <w:rsid w:val="00A97C5F"/>
    <w:rsid w:val="00AA2740"/>
    <w:rsid w:val="00AB099F"/>
    <w:rsid w:val="00AB6C1A"/>
    <w:rsid w:val="00AC1694"/>
    <w:rsid w:val="00AC2B32"/>
    <w:rsid w:val="00AC4670"/>
    <w:rsid w:val="00AC791C"/>
    <w:rsid w:val="00AD2F20"/>
    <w:rsid w:val="00AD5468"/>
    <w:rsid w:val="00AD7CE0"/>
    <w:rsid w:val="00AD7D0F"/>
    <w:rsid w:val="00AE3211"/>
    <w:rsid w:val="00AE7233"/>
    <w:rsid w:val="00B129DA"/>
    <w:rsid w:val="00B25FD2"/>
    <w:rsid w:val="00B356BE"/>
    <w:rsid w:val="00B3766D"/>
    <w:rsid w:val="00B435DF"/>
    <w:rsid w:val="00B4707F"/>
    <w:rsid w:val="00B55485"/>
    <w:rsid w:val="00B63FEF"/>
    <w:rsid w:val="00B823A6"/>
    <w:rsid w:val="00B85CFB"/>
    <w:rsid w:val="00B86E51"/>
    <w:rsid w:val="00B96F92"/>
    <w:rsid w:val="00BB2C21"/>
    <w:rsid w:val="00BD42A2"/>
    <w:rsid w:val="00BD5350"/>
    <w:rsid w:val="00BD72B3"/>
    <w:rsid w:val="00BE12CB"/>
    <w:rsid w:val="00BE53CA"/>
    <w:rsid w:val="00C04428"/>
    <w:rsid w:val="00C07DBF"/>
    <w:rsid w:val="00C40077"/>
    <w:rsid w:val="00C54E92"/>
    <w:rsid w:val="00C550B9"/>
    <w:rsid w:val="00C732FE"/>
    <w:rsid w:val="00C82096"/>
    <w:rsid w:val="00C9134C"/>
    <w:rsid w:val="00C9292C"/>
    <w:rsid w:val="00CC09D8"/>
    <w:rsid w:val="00CC348C"/>
    <w:rsid w:val="00CD3A81"/>
    <w:rsid w:val="00CE19AD"/>
    <w:rsid w:val="00CF179C"/>
    <w:rsid w:val="00CF738A"/>
    <w:rsid w:val="00D03255"/>
    <w:rsid w:val="00D0376F"/>
    <w:rsid w:val="00D03C98"/>
    <w:rsid w:val="00D14E10"/>
    <w:rsid w:val="00D2605F"/>
    <w:rsid w:val="00D44A2E"/>
    <w:rsid w:val="00D62E73"/>
    <w:rsid w:val="00D659CE"/>
    <w:rsid w:val="00D73B6F"/>
    <w:rsid w:val="00D74636"/>
    <w:rsid w:val="00D768E7"/>
    <w:rsid w:val="00D7691F"/>
    <w:rsid w:val="00D91CB2"/>
    <w:rsid w:val="00D92671"/>
    <w:rsid w:val="00D94C4C"/>
    <w:rsid w:val="00DA5BAA"/>
    <w:rsid w:val="00DB3ACC"/>
    <w:rsid w:val="00DC4207"/>
    <w:rsid w:val="00DC7C8D"/>
    <w:rsid w:val="00DD1914"/>
    <w:rsid w:val="00DD455E"/>
    <w:rsid w:val="00DD7320"/>
    <w:rsid w:val="00DE0049"/>
    <w:rsid w:val="00DE2A4D"/>
    <w:rsid w:val="00DE3B40"/>
    <w:rsid w:val="00DE3DA3"/>
    <w:rsid w:val="00DF0660"/>
    <w:rsid w:val="00DF09FF"/>
    <w:rsid w:val="00DF4486"/>
    <w:rsid w:val="00E00617"/>
    <w:rsid w:val="00E1775A"/>
    <w:rsid w:val="00E24445"/>
    <w:rsid w:val="00E34272"/>
    <w:rsid w:val="00E41653"/>
    <w:rsid w:val="00E42B95"/>
    <w:rsid w:val="00E45118"/>
    <w:rsid w:val="00E47689"/>
    <w:rsid w:val="00E5542B"/>
    <w:rsid w:val="00E60C64"/>
    <w:rsid w:val="00E64A71"/>
    <w:rsid w:val="00E655BC"/>
    <w:rsid w:val="00E73A4E"/>
    <w:rsid w:val="00E74FCB"/>
    <w:rsid w:val="00E83A2D"/>
    <w:rsid w:val="00E9181A"/>
    <w:rsid w:val="00EB1DCC"/>
    <w:rsid w:val="00EC098F"/>
    <w:rsid w:val="00EC3EFF"/>
    <w:rsid w:val="00ED503B"/>
    <w:rsid w:val="00EE74DB"/>
    <w:rsid w:val="00EF0681"/>
    <w:rsid w:val="00F0263E"/>
    <w:rsid w:val="00F23657"/>
    <w:rsid w:val="00F240EC"/>
    <w:rsid w:val="00F3777A"/>
    <w:rsid w:val="00F55258"/>
    <w:rsid w:val="00F560C0"/>
    <w:rsid w:val="00F61A1D"/>
    <w:rsid w:val="00F64F4C"/>
    <w:rsid w:val="00F666E3"/>
    <w:rsid w:val="00F77990"/>
    <w:rsid w:val="00FA0F58"/>
    <w:rsid w:val="00FA0FA4"/>
    <w:rsid w:val="00FB54C8"/>
    <w:rsid w:val="00FC2412"/>
    <w:rsid w:val="00FC31D6"/>
    <w:rsid w:val="00FD5009"/>
    <w:rsid w:val="00FD5654"/>
    <w:rsid w:val="00FE39CE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933C"/>
  <w15:chartTrackingRefBased/>
  <w15:docId w15:val="{656A6FB5-3CED-4394-8AC6-0FAFA75A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17133"/>
  </w:style>
  <w:style w:type="paragraph" w:styleId="Pealkiri1">
    <w:name w:val="heading 1"/>
    <w:basedOn w:val="Normaallaad"/>
    <w:next w:val="Normaallaad"/>
    <w:link w:val="Pealkiri1Mrk"/>
    <w:uiPriority w:val="9"/>
    <w:qFormat/>
    <w:rsid w:val="004317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05256E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E3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E39CE"/>
    <w:rPr>
      <w:rFonts w:ascii="Segoe UI" w:hAnsi="Segoe UI" w:cs="Segoe UI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4317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is">
    <w:name w:val="header"/>
    <w:basedOn w:val="Normaallaad"/>
    <w:link w:val="PisMrk"/>
    <w:uiPriority w:val="99"/>
    <w:unhideWhenUsed/>
    <w:rsid w:val="00885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5E25"/>
  </w:style>
  <w:style w:type="paragraph" w:styleId="Jalus">
    <w:name w:val="footer"/>
    <w:basedOn w:val="Normaallaad"/>
    <w:link w:val="JalusMrk"/>
    <w:uiPriority w:val="99"/>
    <w:unhideWhenUsed/>
    <w:rsid w:val="00885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5E25"/>
  </w:style>
  <w:style w:type="character" w:styleId="Kommentaariviide">
    <w:name w:val="annotation reference"/>
    <w:basedOn w:val="Liguvaikefont"/>
    <w:uiPriority w:val="99"/>
    <w:semiHidden/>
    <w:unhideWhenUsed/>
    <w:rsid w:val="00AC169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AC1694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AC1694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AC169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AC1694"/>
    <w:rPr>
      <w:b/>
      <w:bCs/>
      <w:sz w:val="20"/>
      <w:szCs w:val="20"/>
    </w:rPr>
  </w:style>
  <w:style w:type="table" w:styleId="Kontuurtabel">
    <w:name w:val="Table Grid"/>
    <w:basedOn w:val="Normaaltabel"/>
    <w:uiPriority w:val="39"/>
    <w:rsid w:val="002E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">
    <w:name w:val="Kontuurtabel1"/>
    <w:basedOn w:val="Normaaltabel"/>
    <w:next w:val="Kontuurtabel"/>
    <w:uiPriority w:val="39"/>
    <w:rsid w:val="00AB09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2">
    <w:name w:val="Kontuurtabel2"/>
    <w:basedOn w:val="Normaaltabel"/>
    <w:next w:val="Kontuurtabel"/>
    <w:uiPriority w:val="39"/>
    <w:rsid w:val="00AB09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daktsioon">
    <w:name w:val="Revision"/>
    <w:hidden/>
    <w:uiPriority w:val="99"/>
    <w:semiHidden/>
    <w:rsid w:val="007E05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689CF-CC19-407D-9C72-DD0DADEF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Ikart</dc:creator>
  <cp:keywords/>
  <dc:description/>
  <cp:lastModifiedBy>Erko Kulu</cp:lastModifiedBy>
  <cp:revision>2</cp:revision>
  <cp:lastPrinted>2022-08-26T11:49:00Z</cp:lastPrinted>
  <dcterms:created xsi:type="dcterms:W3CDTF">2025-11-03T08:31:00Z</dcterms:created>
  <dcterms:modified xsi:type="dcterms:W3CDTF">2025-11-03T08:31:00Z</dcterms:modified>
</cp:coreProperties>
</file>